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76F55BEE" w:rsidR="00AF64F1" w:rsidRDefault="002E589B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2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277"/>
        <w:gridCol w:w="3402"/>
        <w:gridCol w:w="1276"/>
        <w:gridCol w:w="2268"/>
        <w:gridCol w:w="850"/>
        <w:gridCol w:w="1134"/>
      </w:tblGrid>
      <w:tr w:rsidR="002512E2" w14:paraId="58A85870" w14:textId="77777777" w:rsidTr="00A114ED">
        <w:trPr>
          <w:trHeight w:val="829"/>
        </w:trPr>
        <w:tc>
          <w:tcPr>
            <w:tcW w:w="1277" w:type="dxa"/>
          </w:tcPr>
          <w:p w14:paraId="1152974F" w14:textId="3CB8C64D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  <w:gridSpan w:val="2"/>
          </w:tcPr>
          <w:p w14:paraId="28835EE2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268" w:type="dxa"/>
          </w:tcPr>
          <w:p w14:paraId="52DBCBE2" w14:textId="4F4195DF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 площадка</w:t>
            </w:r>
          </w:p>
        </w:tc>
        <w:tc>
          <w:tcPr>
            <w:tcW w:w="850" w:type="dxa"/>
          </w:tcPr>
          <w:p w14:paraId="55297764" w14:textId="7F9678A0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Чел. </w:t>
            </w:r>
          </w:p>
        </w:tc>
        <w:tc>
          <w:tcPr>
            <w:tcW w:w="1134" w:type="dxa"/>
          </w:tcPr>
          <w:p w14:paraId="4D5AF1C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34FB661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A114ED">
        <w:tc>
          <w:tcPr>
            <w:tcW w:w="1277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  <w:gridSpan w:val="2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17052" w14:paraId="431C1C5E" w14:textId="77777777" w:rsidTr="00A114ED">
        <w:tc>
          <w:tcPr>
            <w:tcW w:w="1277" w:type="dxa"/>
          </w:tcPr>
          <w:p w14:paraId="672C314A" w14:textId="2D6B22DE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03.08.22</w:t>
            </w:r>
          </w:p>
        </w:tc>
        <w:tc>
          <w:tcPr>
            <w:tcW w:w="4678" w:type="dxa"/>
            <w:gridSpan w:val="2"/>
          </w:tcPr>
          <w:p w14:paraId="256BCBA9" w14:textId="424EF2EC" w:rsidR="00217052" w:rsidRDefault="00217052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ЛО «Семейный клуб»</w:t>
            </w:r>
          </w:p>
        </w:tc>
        <w:tc>
          <w:tcPr>
            <w:tcW w:w="2268" w:type="dxa"/>
          </w:tcPr>
          <w:p w14:paraId="3370DBD3" w14:textId="7958472F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зия</w:t>
            </w:r>
          </w:p>
        </w:tc>
        <w:tc>
          <w:tcPr>
            <w:tcW w:w="850" w:type="dxa"/>
          </w:tcPr>
          <w:p w14:paraId="0BAE07CB" w14:textId="53919802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E6DBDEE" w14:textId="5EC1A4F2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E14853" w14:paraId="037FC7C7" w14:textId="77777777" w:rsidTr="00A114ED">
        <w:tc>
          <w:tcPr>
            <w:tcW w:w="1277" w:type="dxa"/>
          </w:tcPr>
          <w:p w14:paraId="2081CC57" w14:textId="026D8BF4" w:rsidR="00E14853" w:rsidRDefault="00C0777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58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8B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678" w:type="dxa"/>
            <w:gridSpan w:val="2"/>
          </w:tcPr>
          <w:p w14:paraId="2E88DF3A" w14:textId="1B436E9A" w:rsidR="002512E2" w:rsidRPr="00312E0E" w:rsidRDefault="00C07771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268" w:type="dxa"/>
          </w:tcPr>
          <w:p w14:paraId="53E881B2" w14:textId="74DA1ACA" w:rsidR="00E14853" w:rsidRDefault="002358B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850" w:type="dxa"/>
          </w:tcPr>
          <w:p w14:paraId="19C46A66" w14:textId="7FEBA209" w:rsidR="00E14853" w:rsidRDefault="002358B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7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7209F819" w14:textId="5312CA9C" w:rsidR="00E14853" w:rsidRDefault="002358B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C07771" w14:paraId="2E39FE0F" w14:textId="77777777" w:rsidTr="00A114ED">
        <w:tc>
          <w:tcPr>
            <w:tcW w:w="1277" w:type="dxa"/>
          </w:tcPr>
          <w:p w14:paraId="6555ACDD" w14:textId="61B5EBD4" w:rsidR="00C07771" w:rsidRDefault="00D05C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2</w:t>
            </w:r>
          </w:p>
        </w:tc>
        <w:tc>
          <w:tcPr>
            <w:tcW w:w="4678" w:type="dxa"/>
            <w:gridSpan w:val="2"/>
          </w:tcPr>
          <w:p w14:paraId="22D58BBB" w14:textId="667A274C" w:rsidR="00C07771" w:rsidRDefault="00D05C33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олодежным советом приюта для бездомных собак (пере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мощи от жителей поселка)</w:t>
            </w:r>
          </w:p>
        </w:tc>
        <w:tc>
          <w:tcPr>
            <w:tcW w:w="2268" w:type="dxa"/>
          </w:tcPr>
          <w:p w14:paraId="755E388E" w14:textId="342F7154" w:rsidR="00C07771" w:rsidRDefault="00D05C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</w:t>
            </w:r>
          </w:p>
        </w:tc>
        <w:tc>
          <w:tcPr>
            <w:tcW w:w="850" w:type="dxa"/>
          </w:tcPr>
          <w:p w14:paraId="3AACA58F" w14:textId="4CE62456" w:rsidR="00C07771" w:rsidRDefault="002E2CD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C58301A" w14:textId="4F0670A9" w:rsidR="00C07771" w:rsidRDefault="00D05C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.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71" w14:paraId="42AEC7D7" w14:textId="77777777" w:rsidTr="00A114ED">
        <w:tc>
          <w:tcPr>
            <w:tcW w:w="1277" w:type="dxa"/>
          </w:tcPr>
          <w:p w14:paraId="210FCED1" w14:textId="5D5AB7F8" w:rsidR="00C07771" w:rsidRDefault="00D05C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2</w:t>
            </w:r>
          </w:p>
        </w:tc>
        <w:tc>
          <w:tcPr>
            <w:tcW w:w="4678" w:type="dxa"/>
            <w:gridSpan w:val="2"/>
          </w:tcPr>
          <w:p w14:paraId="767DF6D3" w14:textId="065F410D" w:rsidR="00C07771" w:rsidRDefault="00D05C33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C33">
              <w:rPr>
                <w:rFonts w:ascii="Times New Roman" w:hAnsi="Times New Roman" w:cs="Times New Roman"/>
                <w:sz w:val="24"/>
                <w:szCs w:val="24"/>
              </w:rPr>
              <w:t>аз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C33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шариков в цветах трико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. Совет)</w:t>
            </w:r>
          </w:p>
        </w:tc>
        <w:tc>
          <w:tcPr>
            <w:tcW w:w="2268" w:type="dxa"/>
          </w:tcPr>
          <w:p w14:paraId="5972E0C1" w14:textId="73AF814C" w:rsidR="00C07771" w:rsidRDefault="00D05C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850" w:type="dxa"/>
          </w:tcPr>
          <w:p w14:paraId="27253FBB" w14:textId="5E4339C0" w:rsidR="00C07771" w:rsidRDefault="002E2CD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0AA6D3" w14:textId="486C2FCF" w:rsidR="00C07771" w:rsidRDefault="00D05C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.пол</w:t>
            </w:r>
            <w:proofErr w:type="spellEnd"/>
          </w:p>
        </w:tc>
      </w:tr>
      <w:tr w:rsidR="00C07771" w14:paraId="5F192D33" w14:textId="77777777" w:rsidTr="00A114ED">
        <w:tc>
          <w:tcPr>
            <w:tcW w:w="1277" w:type="dxa"/>
          </w:tcPr>
          <w:p w14:paraId="46355F1E" w14:textId="02EA9327" w:rsidR="00C07771" w:rsidRDefault="00D05C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2</w:t>
            </w:r>
          </w:p>
        </w:tc>
        <w:tc>
          <w:tcPr>
            <w:tcW w:w="4678" w:type="dxa"/>
            <w:gridSpan w:val="2"/>
          </w:tcPr>
          <w:p w14:paraId="088EDDD7" w14:textId="57FF3F16" w:rsidR="00C07771" w:rsidRDefault="000F306E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ое </w:t>
            </w:r>
            <w:r w:rsidRPr="000F306E">
              <w:rPr>
                <w:rFonts w:ascii="Times New Roman" w:hAnsi="Times New Roman" w:cs="Times New Roman"/>
                <w:sz w:val="24"/>
                <w:szCs w:val="24"/>
              </w:rPr>
              <w:t>мероприятие «День фл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сетевого взаимодействия с д/с)</w:t>
            </w:r>
          </w:p>
        </w:tc>
        <w:tc>
          <w:tcPr>
            <w:tcW w:w="2268" w:type="dxa"/>
          </w:tcPr>
          <w:p w14:paraId="6BE12FB5" w14:textId="75490C3A" w:rsidR="00C07771" w:rsidRDefault="000F306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6E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850" w:type="dxa"/>
          </w:tcPr>
          <w:p w14:paraId="38F03235" w14:textId="4473D4B7" w:rsidR="00C07771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71C2F40B" w14:textId="760200C2" w:rsidR="00C07771" w:rsidRDefault="000F306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C07771" w14:paraId="21B55275" w14:textId="77777777" w:rsidTr="00A114ED">
        <w:tc>
          <w:tcPr>
            <w:tcW w:w="1277" w:type="dxa"/>
          </w:tcPr>
          <w:p w14:paraId="63E7EA3F" w14:textId="7825190F" w:rsidR="00C07771" w:rsidRDefault="000F306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2</w:t>
            </w:r>
          </w:p>
        </w:tc>
        <w:tc>
          <w:tcPr>
            <w:tcW w:w="4678" w:type="dxa"/>
            <w:gridSpan w:val="2"/>
          </w:tcPr>
          <w:p w14:paraId="5312623B" w14:textId="330A9104" w:rsidR="00C07771" w:rsidRDefault="000F306E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268" w:type="dxa"/>
          </w:tcPr>
          <w:p w14:paraId="034F4821" w14:textId="5937D9A3" w:rsidR="00C07771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850" w:type="dxa"/>
          </w:tcPr>
          <w:p w14:paraId="138ED389" w14:textId="0DD56780" w:rsidR="00C07771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955F56D" w14:textId="4AF8FAA3" w:rsidR="00C07771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C07771" w14:paraId="3B695D17" w14:textId="77777777" w:rsidTr="00A114ED">
        <w:tc>
          <w:tcPr>
            <w:tcW w:w="1277" w:type="dxa"/>
          </w:tcPr>
          <w:p w14:paraId="44290FA5" w14:textId="5B0C9379" w:rsidR="00C07771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2</w:t>
            </w:r>
          </w:p>
        </w:tc>
        <w:tc>
          <w:tcPr>
            <w:tcW w:w="4678" w:type="dxa"/>
            <w:gridSpan w:val="2"/>
          </w:tcPr>
          <w:p w14:paraId="764A0F2B" w14:textId="4156E95C" w:rsidR="00C07771" w:rsidRDefault="00217052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(хоккейная коробка)</w:t>
            </w:r>
          </w:p>
        </w:tc>
        <w:tc>
          <w:tcPr>
            <w:tcW w:w="2268" w:type="dxa"/>
          </w:tcPr>
          <w:p w14:paraId="1234E9D9" w14:textId="045D3134" w:rsidR="00C07771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850" w:type="dxa"/>
          </w:tcPr>
          <w:p w14:paraId="12FBDBD0" w14:textId="6235E703" w:rsidR="00C07771" w:rsidRDefault="002E2CD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32C73F5" w14:textId="4A68EE76" w:rsidR="00C07771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. Пол.</w:t>
            </w:r>
          </w:p>
        </w:tc>
      </w:tr>
      <w:tr w:rsidR="00217052" w14:paraId="2D81E79C" w14:textId="77777777" w:rsidTr="00A114ED">
        <w:tc>
          <w:tcPr>
            <w:tcW w:w="1277" w:type="dxa"/>
          </w:tcPr>
          <w:p w14:paraId="04207D54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6D74BBD5" w14:textId="77777777" w:rsidR="00217052" w:rsidRDefault="00217052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56BCB0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916B67" w14:textId="1DF8F33F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</w:tcPr>
          <w:p w14:paraId="19D2227D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C4" w14:paraId="059571BD" w14:textId="77777777" w:rsidTr="00660FC5">
        <w:trPr>
          <w:trHeight w:val="367"/>
        </w:trPr>
        <w:tc>
          <w:tcPr>
            <w:tcW w:w="10207" w:type="dxa"/>
            <w:gridSpan w:val="6"/>
          </w:tcPr>
          <w:p w14:paraId="111C4BD2" w14:textId="678C8271" w:rsidR="007509C4" w:rsidRDefault="007509C4" w:rsidP="00666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Онлайн мероприятия</w:t>
            </w:r>
          </w:p>
        </w:tc>
      </w:tr>
      <w:tr w:rsidR="00630C44" w14:paraId="00392EC1" w14:textId="77777777" w:rsidTr="00AD34DC">
        <w:trPr>
          <w:trHeight w:val="800"/>
        </w:trPr>
        <w:tc>
          <w:tcPr>
            <w:tcW w:w="1277" w:type="dxa"/>
          </w:tcPr>
          <w:p w14:paraId="07DF237A" w14:textId="1A38FC20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60BB0B" w14:textId="2D5B14C8" w:rsidR="00660FC5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7F44B0F" w14:textId="1DC1C2CE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F0472C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4FCF6" w14:textId="44D440AB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BE" w14:paraId="47E3039D" w14:textId="77777777" w:rsidTr="00A114ED">
        <w:trPr>
          <w:trHeight w:val="185"/>
        </w:trPr>
        <w:tc>
          <w:tcPr>
            <w:tcW w:w="10207" w:type="dxa"/>
            <w:gridSpan w:val="6"/>
          </w:tcPr>
          <w:p w14:paraId="61A78D5F" w14:textId="7DC06B96" w:rsidR="00660FC5" w:rsidRDefault="0078513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14:paraId="24AE258B" w14:textId="0B554793" w:rsidR="00660FC5" w:rsidRPr="00785138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71" w14:paraId="4B1E222A" w14:textId="77777777" w:rsidTr="0008238F">
        <w:tc>
          <w:tcPr>
            <w:tcW w:w="1277" w:type="dxa"/>
          </w:tcPr>
          <w:p w14:paraId="132B336D" w14:textId="37A04DD8" w:rsidR="00C07771" w:rsidRDefault="00C0777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2</w:t>
            </w:r>
          </w:p>
        </w:tc>
        <w:tc>
          <w:tcPr>
            <w:tcW w:w="4678" w:type="dxa"/>
            <w:gridSpan w:val="2"/>
          </w:tcPr>
          <w:p w14:paraId="7B60A726" w14:textId="4C4FAEEA" w:rsidR="00C07771" w:rsidRDefault="00C0777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7771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771">
              <w:rPr>
                <w:rFonts w:ascii="Times New Roman" w:hAnsi="Times New Roman" w:cs="Times New Roman"/>
                <w:sz w:val="24"/>
                <w:szCs w:val="24"/>
              </w:rPr>
              <w:t>-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771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на Дне Ленинградской области </w:t>
            </w:r>
          </w:p>
        </w:tc>
        <w:tc>
          <w:tcPr>
            <w:tcW w:w="2268" w:type="dxa"/>
          </w:tcPr>
          <w:p w14:paraId="45F952BE" w14:textId="3000408C" w:rsidR="00C07771" w:rsidRDefault="00C0777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</w:tc>
        <w:tc>
          <w:tcPr>
            <w:tcW w:w="1984" w:type="dxa"/>
            <w:gridSpan w:val="2"/>
          </w:tcPr>
          <w:p w14:paraId="08E81945" w14:textId="77777777" w:rsidR="00C07771" w:rsidRDefault="00C07771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33" w14:paraId="45990CE9" w14:textId="77777777" w:rsidTr="0008238F">
        <w:tc>
          <w:tcPr>
            <w:tcW w:w="1277" w:type="dxa"/>
          </w:tcPr>
          <w:p w14:paraId="7E4E762C" w14:textId="78F67035" w:rsidR="00D05C33" w:rsidRDefault="000F306E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2</w:t>
            </w:r>
          </w:p>
        </w:tc>
        <w:tc>
          <w:tcPr>
            <w:tcW w:w="4678" w:type="dxa"/>
            <w:gridSpan w:val="2"/>
          </w:tcPr>
          <w:p w14:paraId="23187F2E" w14:textId="367DD34E" w:rsidR="00D05C33" w:rsidRPr="000F306E" w:rsidRDefault="00D05C33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6E">
              <w:rPr>
                <w:rFonts w:ascii="Times New Roman" w:hAnsi="Times New Roman" w:cs="Times New Roman"/>
                <w:sz w:val="24"/>
                <w:szCs w:val="24"/>
              </w:rPr>
              <w:t>Районный конкурс «Ветеранское подворье» (оформление выставки и подготовка номинантов</w:t>
            </w:r>
            <w:r w:rsidR="00800545">
              <w:rPr>
                <w:rFonts w:ascii="Times New Roman" w:hAnsi="Times New Roman" w:cs="Times New Roman"/>
                <w:sz w:val="24"/>
                <w:szCs w:val="24"/>
              </w:rPr>
              <w:t>, участие в концертной программе</w:t>
            </w:r>
            <w:r w:rsidRPr="000F3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DD3D1A9" w14:textId="78E2A07C" w:rsidR="00D05C33" w:rsidRPr="000F306E" w:rsidRDefault="00D05C33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6E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4" w:type="dxa"/>
            <w:gridSpan w:val="2"/>
          </w:tcPr>
          <w:p w14:paraId="421F4B50" w14:textId="2933B34E" w:rsidR="00D05C33" w:rsidRPr="000F306E" w:rsidRDefault="00D05C33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6E">
              <w:rPr>
                <w:rFonts w:ascii="Times New Roman" w:hAnsi="Times New Roman" w:cs="Times New Roman"/>
                <w:sz w:val="24"/>
                <w:szCs w:val="24"/>
              </w:rPr>
              <w:t>1 место в номинации</w:t>
            </w:r>
          </w:p>
        </w:tc>
      </w:tr>
      <w:tr w:rsidR="000F306E" w14:paraId="6DD7C7D9" w14:textId="77777777" w:rsidTr="0008238F">
        <w:tc>
          <w:tcPr>
            <w:tcW w:w="1277" w:type="dxa"/>
          </w:tcPr>
          <w:p w14:paraId="699B638D" w14:textId="56DF98FB" w:rsidR="000F306E" w:rsidRDefault="000F306E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2</w:t>
            </w:r>
          </w:p>
        </w:tc>
        <w:tc>
          <w:tcPr>
            <w:tcW w:w="4678" w:type="dxa"/>
            <w:gridSpan w:val="2"/>
          </w:tcPr>
          <w:p w14:paraId="09471641" w14:textId="7403FF65" w:rsidR="000F306E" w:rsidRPr="000F306E" w:rsidRDefault="000F306E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0F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 </w:t>
            </w:r>
            <w:proofErr w:type="spellStart"/>
            <w:r w:rsidRPr="000F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0F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Pr="000F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мволы России»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!</w:t>
            </w:r>
          </w:p>
        </w:tc>
        <w:tc>
          <w:tcPr>
            <w:tcW w:w="2268" w:type="dxa"/>
          </w:tcPr>
          <w:p w14:paraId="072D8306" w14:textId="2231B229" w:rsidR="000F306E" w:rsidRPr="000F306E" w:rsidRDefault="000F306E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gridSpan w:val="2"/>
          </w:tcPr>
          <w:p w14:paraId="780834A0" w14:textId="77777777" w:rsidR="000F306E" w:rsidRPr="000F306E" w:rsidRDefault="000F306E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D2" w14:paraId="245878F0" w14:textId="77777777" w:rsidTr="0008238F">
        <w:tc>
          <w:tcPr>
            <w:tcW w:w="1277" w:type="dxa"/>
          </w:tcPr>
          <w:p w14:paraId="0A016425" w14:textId="2CEAA660" w:rsidR="002E2CD2" w:rsidRDefault="002E2CD2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2</w:t>
            </w:r>
          </w:p>
        </w:tc>
        <w:tc>
          <w:tcPr>
            <w:tcW w:w="4678" w:type="dxa"/>
            <w:gridSpan w:val="2"/>
          </w:tcPr>
          <w:p w14:paraId="726B8F8B" w14:textId="6EDB7E17" w:rsidR="002E2CD2" w:rsidRDefault="002E2CD2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Благотворительный футбольный турнир «Кубок добра»</w:t>
            </w:r>
          </w:p>
        </w:tc>
        <w:tc>
          <w:tcPr>
            <w:tcW w:w="2268" w:type="dxa"/>
          </w:tcPr>
          <w:p w14:paraId="236EB8DD" w14:textId="4B7B5407" w:rsidR="002E2CD2" w:rsidRDefault="002E2CD2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п. Тельмана</w:t>
            </w:r>
          </w:p>
        </w:tc>
        <w:tc>
          <w:tcPr>
            <w:tcW w:w="1984" w:type="dxa"/>
            <w:gridSpan w:val="2"/>
          </w:tcPr>
          <w:p w14:paraId="69B6C961" w14:textId="54B3D1FC" w:rsidR="002E2CD2" w:rsidRPr="000F306E" w:rsidRDefault="002E2CD2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 xml:space="preserve">ЛО «Футбольный клуб «Красный </w:t>
            </w:r>
            <w:proofErr w:type="gramStart"/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Бор»  I</w:t>
            </w:r>
            <w:proofErr w:type="gramEnd"/>
            <w:r w:rsidRPr="002E2CD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14:paraId="08901549" w14:textId="089D2B24" w:rsidR="00AF64F1" w:rsidRDefault="00AF64F1"/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12E"/>
    <w:rsid w:val="0008238F"/>
    <w:rsid w:val="000A206A"/>
    <w:rsid w:val="000A79C5"/>
    <w:rsid w:val="000F306E"/>
    <w:rsid w:val="00117EC9"/>
    <w:rsid w:val="00140E8D"/>
    <w:rsid w:val="00163F55"/>
    <w:rsid w:val="001A4FD3"/>
    <w:rsid w:val="001E2EC6"/>
    <w:rsid w:val="001F3E7B"/>
    <w:rsid w:val="001F4515"/>
    <w:rsid w:val="00207EF3"/>
    <w:rsid w:val="00217052"/>
    <w:rsid w:val="002173BE"/>
    <w:rsid w:val="002358B8"/>
    <w:rsid w:val="002512E2"/>
    <w:rsid w:val="00252A3C"/>
    <w:rsid w:val="00253C4E"/>
    <w:rsid w:val="00270A14"/>
    <w:rsid w:val="00273692"/>
    <w:rsid w:val="002E13A9"/>
    <w:rsid w:val="002E2CD2"/>
    <w:rsid w:val="002E3363"/>
    <w:rsid w:val="002E589B"/>
    <w:rsid w:val="003040FC"/>
    <w:rsid w:val="00312CA4"/>
    <w:rsid w:val="00312E0E"/>
    <w:rsid w:val="00314EA7"/>
    <w:rsid w:val="003A4791"/>
    <w:rsid w:val="00402675"/>
    <w:rsid w:val="00423446"/>
    <w:rsid w:val="004B084C"/>
    <w:rsid w:val="004D3ACF"/>
    <w:rsid w:val="004E2A32"/>
    <w:rsid w:val="00507C8E"/>
    <w:rsid w:val="00523D5C"/>
    <w:rsid w:val="005F080A"/>
    <w:rsid w:val="006136F4"/>
    <w:rsid w:val="00630C44"/>
    <w:rsid w:val="00640448"/>
    <w:rsid w:val="006408D2"/>
    <w:rsid w:val="00660FC5"/>
    <w:rsid w:val="00661485"/>
    <w:rsid w:val="00666E53"/>
    <w:rsid w:val="006704DC"/>
    <w:rsid w:val="006704ED"/>
    <w:rsid w:val="007010D3"/>
    <w:rsid w:val="00744A2C"/>
    <w:rsid w:val="007509C4"/>
    <w:rsid w:val="00785138"/>
    <w:rsid w:val="007F5A9B"/>
    <w:rsid w:val="00800545"/>
    <w:rsid w:val="00813DB6"/>
    <w:rsid w:val="008227E8"/>
    <w:rsid w:val="00892910"/>
    <w:rsid w:val="00892F7D"/>
    <w:rsid w:val="008A1BEA"/>
    <w:rsid w:val="008B7F74"/>
    <w:rsid w:val="008C47C4"/>
    <w:rsid w:val="008D20BE"/>
    <w:rsid w:val="00976B74"/>
    <w:rsid w:val="0099022B"/>
    <w:rsid w:val="009B64BC"/>
    <w:rsid w:val="00A114ED"/>
    <w:rsid w:val="00A12D9C"/>
    <w:rsid w:val="00A30DEC"/>
    <w:rsid w:val="00A31DA8"/>
    <w:rsid w:val="00A45AB5"/>
    <w:rsid w:val="00A623C5"/>
    <w:rsid w:val="00A62E5A"/>
    <w:rsid w:val="00AA6207"/>
    <w:rsid w:val="00AB268D"/>
    <w:rsid w:val="00AC7E59"/>
    <w:rsid w:val="00AD34DC"/>
    <w:rsid w:val="00AD3E62"/>
    <w:rsid w:val="00AF4EB0"/>
    <w:rsid w:val="00AF64F1"/>
    <w:rsid w:val="00B274CF"/>
    <w:rsid w:val="00B306D9"/>
    <w:rsid w:val="00B853FF"/>
    <w:rsid w:val="00BD1C74"/>
    <w:rsid w:val="00BD286F"/>
    <w:rsid w:val="00C07771"/>
    <w:rsid w:val="00C30D58"/>
    <w:rsid w:val="00C4345D"/>
    <w:rsid w:val="00C47B89"/>
    <w:rsid w:val="00C72EAF"/>
    <w:rsid w:val="00C832F7"/>
    <w:rsid w:val="00CB4568"/>
    <w:rsid w:val="00CD10DA"/>
    <w:rsid w:val="00CE1420"/>
    <w:rsid w:val="00D00162"/>
    <w:rsid w:val="00D05C33"/>
    <w:rsid w:val="00D12911"/>
    <w:rsid w:val="00D24C18"/>
    <w:rsid w:val="00D756C3"/>
    <w:rsid w:val="00DA5AE2"/>
    <w:rsid w:val="00DA6388"/>
    <w:rsid w:val="00DB42E0"/>
    <w:rsid w:val="00DC081C"/>
    <w:rsid w:val="00DC1EE0"/>
    <w:rsid w:val="00DD6B09"/>
    <w:rsid w:val="00DF0F58"/>
    <w:rsid w:val="00E14853"/>
    <w:rsid w:val="00E15017"/>
    <w:rsid w:val="00E5254E"/>
    <w:rsid w:val="00E6079C"/>
    <w:rsid w:val="00E614CC"/>
    <w:rsid w:val="00E65A87"/>
    <w:rsid w:val="00E67D78"/>
    <w:rsid w:val="00E77EBE"/>
    <w:rsid w:val="00E80852"/>
    <w:rsid w:val="00EC57EA"/>
    <w:rsid w:val="00ED155D"/>
    <w:rsid w:val="00EE0A6F"/>
    <w:rsid w:val="00EE103D"/>
    <w:rsid w:val="00EE4D6D"/>
    <w:rsid w:val="00EE7EFB"/>
    <w:rsid w:val="00EF4A19"/>
    <w:rsid w:val="00F75276"/>
    <w:rsid w:val="00F9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23T12:27:00Z</cp:lastPrinted>
  <dcterms:created xsi:type="dcterms:W3CDTF">2022-08-30T13:57:00Z</dcterms:created>
  <dcterms:modified xsi:type="dcterms:W3CDTF">2022-08-31T08:59:00Z</dcterms:modified>
</cp:coreProperties>
</file>